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56B2" w14:textId="60F0BBE1" w:rsidR="00A46553" w:rsidRDefault="00A46553" w:rsidP="003033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648FB7" w14:textId="69A5AFE4" w:rsidR="00EA3BFD" w:rsidRDefault="00EA3BFD" w:rsidP="003033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59B531" w14:textId="77777777" w:rsidR="00EA3BFD" w:rsidRDefault="00EA3BFD" w:rsidP="003033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95695B" w14:textId="32F176E9" w:rsidR="00EA3BFD" w:rsidRPr="007779EA" w:rsidRDefault="00EA3BFD" w:rsidP="0030332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0016F5">
        <w:rPr>
          <w:rFonts w:ascii="Times New Roman" w:eastAsia="Times New Roman" w:hAnsi="Times New Roman"/>
          <w:sz w:val="28"/>
          <w:szCs w:val="28"/>
        </w:rPr>
        <w:t>26. 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016F5">
        <w:rPr>
          <w:rFonts w:ascii="Times New Roman" w:eastAsia="Times New Roman" w:hAnsi="Times New Roman"/>
          <w:sz w:val="28"/>
          <w:szCs w:val="28"/>
        </w:rPr>
        <w:t> 366</w:t>
      </w:r>
    </w:p>
    <w:p w14:paraId="3DF7A7E4" w14:textId="5DB4A8E9" w:rsidR="00EA3BFD" w:rsidRPr="007779EA" w:rsidRDefault="00EA3BFD" w:rsidP="0030332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016F5">
        <w:rPr>
          <w:rFonts w:ascii="Times New Roman" w:eastAsia="Times New Roman" w:hAnsi="Times New Roman"/>
          <w:sz w:val="28"/>
          <w:szCs w:val="28"/>
        </w:rPr>
        <w:t> 30 19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DF6E9D1" w14:textId="753D4BE4" w:rsidR="003251B7" w:rsidRPr="008633C5" w:rsidRDefault="003251B7" w:rsidP="0030332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BA1CA4" w14:textId="30234F38" w:rsidR="00511FE8" w:rsidRPr="00EC7A37" w:rsidRDefault="00EC7A37" w:rsidP="00303321">
      <w:pPr>
        <w:tabs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A37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E5567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4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gada 16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septembra noteikumos Nr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553 "Latvijas Pētniecības un inovācijas stratēģiskās padomes nolikums"</w:t>
      </w:r>
    </w:p>
    <w:p w14:paraId="0D46DDED" w14:textId="77777777" w:rsidR="008155F3" w:rsidRDefault="008155F3" w:rsidP="003033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8"/>
          <w:szCs w:val="28"/>
        </w:rPr>
      </w:pPr>
    </w:p>
    <w:p w14:paraId="1A0F8E9E" w14:textId="77777777" w:rsidR="00303321" w:rsidRDefault="008155F3" w:rsidP="003033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106D4720" w14:textId="230F3922" w:rsidR="008155F3" w:rsidRPr="000E5691" w:rsidRDefault="008155F3" w:rsidP="003033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Valsts pārvaldes</w:t>
      </w:r>
    </w:p>
    <w:p w14:paraId="5EFFF186" w14:textId="4B4E63A7" w:rsidR="008155F3" w:rsidRPr="000E5691" w:rsidRDefault="008155F3" w:rsidP="003033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iekārtas likuma 13. pantu</w:t>
      </w:r>
    </w:p>
    <w:p w14:paraId="18E7EEB1" w14:textId="77777777" w:rsidR="0026522E" w:rsidRPr="008155F3" w:rsidRDefault="0026522E" w:rsidP="00303321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0"/>
        </w:rPr>
      </w:pPr>
    </w:p>
    <w:p w14:paraId="5FD01A92" w14:textId="117C146A" w:rsidR="00EC7A37" w:rsidRDefault="00EC7A37" w:rsidP="00303321">
      <w:pPr>
        <w:pStyle w:val="naisf"/>
        <w:spacing w:before="0" w:after="0"/>
        <w:ind w:firstLine="720"/>
        <w:rPr>
          <w:sz w:val="28"/>
          <w:szCs w:val="28"/>
        </w:rPr>
      </w:pPr>
      <w:r w:rsidRPr="0017038A">
        <w:rPr>
          <w:sz w:val="28"/>
          <w:szCs w:val="28"/>
        </w:rPr>
        <w:t>Izdarīt Ministru kabineta 201</w:t>
      </w:r>
      <w:r>
        <w:rPr>
          <w:sz w:val="28"/>
          <w:szCs w:val="28"/>
        </w:rPr>
        <w:t>4.</w:t>
      </w:r>
      <w:r w:rsidR="007157AE">
        <w:rPr>
          <w:sz w:val="28"/>
          <w:szCs w:val="28"/>
        </w:rPr>
        <w:t> </w:t>
      </w:r>
      <w:r>
        <w:rPr>
          <w:sz w:val="28"/>
          <w:szCs w:val="28"/>
        </w:rPr>
        <w:t>gada 16</w:t>
      </w:r>
      <w:r w:rsidRPr="0017038A">
        <w:rPr>
          <w:sz w:val="28"/>
          <w:szCs w:val="28"/>
        </w:rPr>
        <w:t>.</w:t>
      </w:r>
      <w:r w:rsidR="007157AE">
        <w:rPr>
          <w:sz w:val="28"/>
          <w:szCs w:val="28"/>
        </w:rPr>
        <w:t> </w:t>
      </w:r>
      <w:r w:rsidR="000C3C55">
        <w:rPr>
          <w:sz w:val="28"/>
          <w:szCs w:val="28"/>
        </w:rPr>
        <w:t>septembr</w:t>
      </w:r>
      <w:r w:rsidRPr="0017038A">
        <w:rPr>
          <w:sz w:val="28"/>
          <w:szCs w:val="28"/>
        </w:rPr>
        <w:t>a noteikumos Nr.</w:t>
      </w:r>
      <w:r w:rsidR="007157AE">
        <w:rPr>
          <w:sz w:val="28"/>
          <w:szCs w:val="28"/>
        </w:rPr>
        <w:t> </w:t>
      </w:r>
      <w:r>
        <w:rPr>
          <w:sz w:val="28"/>
          <w:szCs w:val="28"/>
        </w:rPr>
        <w:t>553</w:t>
      </w:r>
      <w:r w:rsidR="00E5567D">
        <w:rPr>
          <w:sz w:val="28"/>
          <w:szCs w:val="28"/>
        </w:rPr>
        <w:t xml:space="preserve"> </w:t>
      </w:r>
      <w:r w:rsidRPr="0017038A">
        <w:rPr>
          <w:sz w:val="28"/>
          <w:szCs w:val="28"/>
        </w:rPr>
        <w:t>"</w:t>
      </w:r>
      <w:r>
        <w:rPr>
          <w:sz w:val="28"/>
          <w:szCs w:val="28"/>
        </w:rPr>
        <w:t>Latvijas Pētniecības un inovācijas stratēģiskās</w:t>
      </w:r>
      <w:r w:rsidRPr="0017038A">
        <w:rPr>
          <w:sz w:val="28"/>
          <w:szCs w:val="28"/>
        </w:rPr>
        <w:t xml:space="preserve"> padomes nolikums" (Latvijas Vēstnesis,</w:t>
      </w:r>
      <w:r>
        <w:rPr>
          <w:sz w:val="28"/>
          <w:szCs w:val="28"/>
        </w:rPr>
        <w:t xml:space="preserve"> 2014, 189.</w:t>
      </w:r>
      <w:r w:rsidR="002D35FB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="00E5567D">
        <w:rPr>
          <w:sz w:val="28"/>
          <w:szCs w:val="28"/>
        </w:rPr>
        <w:t>; 2017, 91. nr.</w:t>
      </w:r>
      <w:r w:rsidRPr="0017038A">
        <w:rPr>
          <w:sz w:val="28"/>
          <w:szCs w:val="28"/>
        </w:rPr>
        <w:t>) grozījumu</w:t>
      </w:r>
      <w:r w:rsidR="00E5567D">
        <w:rPr>
          <w:sz w:val="28"/>
          <w:szCs w:val="28"/>
        </w:rPr>
        <w:t xml:space="preserve"> un papildināt noteikumus ar 3.6. apakšpunktu šādā redakcijā</w:t>
      </w:r>
      <w:r w:rsidR="00E5567D" w:rsidRPr="0017038A">
        <w:rPr>
          <w:sz w:val="28"/>
          <w:szCs w:val="28"/>
        </w:rPr>
        <w:t>:</w:t>
      </w:r>
    </w:p>
    <w:p w14:paraId="3FA95B7D" w14:textId="5F27A273" w:rsidR="00E5567D" w:rsidRDefault="00E5567D" w:rsidP="00303321">
      <w:pPr>
        <w:pStyle w:val="naisf"/>
        <w:spacing w:before="0" w:after="0"/>
        <w:ind w:firstLine="720"/>
        <w:rPr>
          <w:sz w:val="28"/>
          <w:szCs w:val="28"/>
        </w:rPr>
      </w:pPr>
    </w:p>
    <w:p w14:paraId="0E900007" w14:textId="031503FC" w:rsidR="00E5567D" w:rsidRDefault="00E5567D" w:rsidP="00303321">
      <w:pPr>
        <w:pStyle w:val="naisf"/>
        <w:spacing w:before="0" w:after="0"/>
        <w:ind w:firstLine="720"/>
        <w:rPr>
          <w:sz w:val="28"/>
          <w:szCs w:val="28"/>
        </w:rPr>
      </w:pPr>
      <w:r w:rsidRPr="0017038A">
        <w:rPr>
          <w:sz w:val="28"/>
          <w:szCs w:val="28"/>
        </w:rPr>
        <w:t>"</w:t>
      </w:r>
      <w:r w:rsidRPr="00E5567D">
        <w:rPr>
          <w:sz w:val="28"/>
          <w:szCs w:val="28"/>
        </w:rPr>
        <w:t>3.6. apspriest prioritāros darbības virzienus intelektuālā īpašuma tiesību jomā, lai veicinātu sabiedrības izpratni par intelektuālo īpašumu, intelektuālā īpašuma tiesību aizsardzību un ar to saistīto pārkāpumu novēršanu.</w:t>
      </w:r>
      <w:r w:rsidRPr="0017038A">
        <w:rPr>
          <w:sz w:val="28"/>
          <w:szCs w:val="28"/>
        </w:rPr>
        <w:t>"</w:t>
      </w:r>
    </w:p>
    <w:p w14:paraId="4D984CB9" w14:textId="77777777" w:rsidR="00EC7A37" w:rsidRPr="0017038A" w:rsidRDefault="00EC7A37" w:rsidP="00303321">
      <w:pPr>
        <w:pStyle w:val="naisf"/>
        <w:spacing w:before="0" w:after="0"/>
        <w:ind w:firstLine="0"/>
        <w:rPr>
          <w:sz w:val="28"/>
          <w:szCs w:val="28"/>
        </w:rPr>
      </w:pPr>
    </w:p>
    <w:p w14:paraId="1BAA37B3" w14:textId="1EDECFD2" w:rsidR="0026522E" w:rsidRDefault="0026522E" w:rsidP="00303321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4D77E75" w14:textId="77777777" w:rsidR="00BB1D98" w:rsidRDefault="00BB1D98" w:rsidP="00303321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181C7920" w14:textId="77777777" w:rsidR="00EA3BFD" w:rsidRPr="0089569A" w:rsidRDefault="00EA3BFD" w:rsidP="0030332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175F75E7" w14:textId="77777777" w:rsidR="00EA3BFD" w:rsidRPr="0089569A" w:rsidRDefault="00EA3BFD" w:rsidP="0030332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3AD803" w14:textId="77777777" w:rsidR="00EA3BFD" w:rsidRPr="0089569A" w:rsidRDefault="00EA3BFD" w:rsidP="0030332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7DD4AB" w14:textId="77777777" w:rsidR="00EA3BFD" w:rsidRPr="0089569A" w:rsidRDefault="00EA3BFD" w:rsidP="0030332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5454FA" w14:textId="77777777" w:rsidR="00EA3BFD" w:rsidRPr="0089569A" w:rsidRDefault="00EA3BFD" w:rsidP="0030332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03E2140E" w14:textId="4786C410" w:rsidR="00287A63" w:rsidRPr="00EA3BFD" w:rsidRDefault="00287A63" w:rsidP="0030332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287A63" w:rsidRPr="00EA3BFD" w:rsidSect="00EA3B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B7A" w14:textId="77777777" w:rsidR="002465EC" w:rsidRDefault="002465EC" w:rsidP="00E53E89">
      <w:pPr>
        <w:spacing w:after="0" w:line="240" w:lineRule="auto"/>
      </w:pPr>
      <w:r>
        <w:separator/>
      </w:r>
    </w:p>
  </w:endnote>
  <w:endnote w:type="continuationSeparator" w:id="0">
    <w:p w14:paraId="3FE0606D" w14:textId="77777777" w:rsidR="002465EC" w:rsidRDefault="002465E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253" w14:textId="47F308C9" w:rsidR="004B64FC" w:rsidRDefault="004B64FC" w:rsidP="004B64F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73506B">
      <w:rPr>
        <w:rFonts w:ascii="Times New Roman" w:hAnsi="Times New Roman" w:cs="Times New Roman"/>
      </w:rPr>
      <w:t>09</w:t>
    </w:r>
    <w:r w:rsidR="0039692D">
      <w:rPr>
        <w:rFonts w:ascii="Times New Roman" w:hAnsi="Times New Roman" w:cs="Times New Roman"/>
      </w:rPr>
      <w:t>06</w:t>
    </w:r>
    <w:r w:rsidR="00A61A4F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84CC" w14:textId="556DB6B9" w:rsidR="00EA3BFD" w:rsidRPr="00EA3BFD" w:rsidRDefault="00EA3BFD">
    <w:pPr>
      <w:pStyle w:val="Footer"/>
      <w:rPr>
        <w:rFonts w:ascii="Times New Roman" w:hAnsi="Times New Roman" w:cs="Times New Roman"/>
        <w:sz w:val="16"/>
        <w:szCs w:val="16"/>
      </w:rPr>
    </w:pPr>
    <w:r w:rsidRPr="00EA3BFD">
      <w:rPr>
        <w:rFonts w:ascii="Times New Roman" w:hAnsi="Times New Roman" w:cs="Times New Roman"/>
        <w:sz w:val="16"/>
        <w:szCs w:val="16"/>
      </w:rPr>
      <w:t>N104</w:t>
    </w:r>
    <w:r w:rsidR="00207DD6">
      <w:rPr>
        <w:rFonts w:ascii="Times New Roman" w:hAnsi="Times New Roman" w:cs="Times New Roman"/>
        <w:sz w:val="16"/>
        <w:szCs w:val="16"/>
      </w:rPr>
      <w:t>0</w:t>
    </w:r>
    <w:r w:rsidRPr="00EA3BFD">
      <w:rPr>
        <w:rFonts w:ascii="Times New Roman" w:hAnsi="Times New Roman" w:cs="Times New Roman"/>
        <w:sz w:val="16"/>
        <w:szCs w:val="16"/>
      </w:rPr>
      <w:t>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3FBC" w14:textId="77777777" w:rsidR="002465EC" w:rsidRDefault="002465EC" w:rsidP="00E53E89">
      <w:pPr>
        <w:spacing w:after="0" w:line="240" w:lineRule="auto"/>
      </w:pPr>
      <w:r>
        <w:separator/>
      </w:r>
    </w:p>
  </w:footnote>
  <w:footnote w:type="continuationSeparator" w:id="0">
    <w:p w14:paraId="1A2AB046" w14:textId="77777777" w:rsidR="002465EC" w:rsidRDefault="002465E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1DB762B4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5F672D">
          <w:rPr>
            <w:rFonts w:ascii="Times New Roman" w:hAnsi="Times New Roman" w:cs="Times New Roman"/>
            <w:noProof/>
          </w:rPr>
          <w:t>8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AB6C" w14:textId="77777777" w:rsidR="00EA3BFD" w:rsidRPr="00A142D0" w:rsidRDefault="00EA3BFD">
    <w:pPr>
      <w:pStyle w:val="Header"/>
    </w:pPr>
  </w:p>
  <w:p w14:paraId="033EFC8C" w14:textId="77FEFAFA" w:rsidR="00EA3BFD" w:rsidRDefault="00EA3BFD">
    <w:pPr>
      <w:pStyle w:val="Header"/>
    </w:pPr>
    <w:r>
      <w:rPr>
        <w:noProof/>
      </w:rPr>
      <w:drawing>
        <wp:inline distT="0" distB="0" distL="0" distR="0" wp14:anchorId="2BAE9B97" wp14:editId="09E6D09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B7"/>
    <w:rsid w:val="00000E20"/>
    <w:rsid w:val="000016F5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995"/>
    <w:rsid w:val="000C3680"/>
    <w:rsid w:val="000C3C55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363F"/>
    <w:rsid w:val="0016502A"/>
    <w:rsid w:val="001759C0"/>
    <w:rsid w:val="00176536"/>
    <w:rsid w:val="00183350"/>
    <w:rsid w:val="00185DFB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07DD6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72888"/>
    <w:rsid w:val="00287643"/>
    <w:rsid w:val="00287A63"/>
    <w:rsid w:val="002920AD"/>
    <w:rsid w:val="002B327D"/>
    <w:rsid w:val="002B3534"/>
    <w:rsid w:val="002B4230"/>
    <w:rsid w:val="002C685D"/>
    <w:rsid w:val="002D35FB"/>
    <w:rsid w:val="002F4348"/>
    <w:rsid w:val="00303321"/>
    <w:rsid w:val="003044CC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63094"/>
    <w:rsid w:val="0036745D"/>
    <w:rsid w:val="003800FF"/>
    <w:rsid w:val="003830BF"/>
    <w:rsid w:val="00391132"/>
    <w:rsid w:val="0039692D"/>
    <w:rsid w:val="003A07F9"/>
    <w:rsid w:val="003A09E2"/>
    <w:rsid w:val="003A5D53"/>
    <w:rsid w:val="003B0980"/>
    <w:rsid w:val="003B27E0"/>
    <w:rsid w:val="003B7DE4"/>
    <w:rsid w:val="003C5335"/>
    <w:rsid w:val="003D1F17"/>
    <w:rsid w:val="003E31FA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75E9D"/>
    <w:rsid w:val="00476706"/>
    <w:rsid w:val="00491C11"/>
    <w:rsid w:val="00496244"/>
    <w:rsid w:val="004A345B"/>
    <w:rsid w:val="004A6C17"/>
    <w:rsid w:val="004B64FC"/>
    <w:rsid w:val="004B7C26"/>
    <w:rsid w:val="004C11BF"/>
    <w:rsid w:val="004C467E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30A99"/>
    <w:rsid w:val="00630ECE"/>
    <w:rsid w:val="006636A6"/>
    <w:rsid w:val="00663813"/>
    <w:rsid w:val="00667667"/>
    <w:rsid w:val="006676DC"/>
    <w:rsid w:val="00671638"/>
    <w:rsid w:val="00673D0B"/>
    <w:rsid w:val="00676547"/>
    <w:rsid w:val="00687AFD"/>
    <w:rsid w:val="006931C7"/>
    <w:rsid w:val="006961C5"/>
    <w:rsid w:val="0069730F"/>
    <w:rsid w:val="006A0C80"/>
    <w:rsid w:val="006B3F59"/>
    <w:rsid w:val="006C0694"/>
    <w:rsid w:val="006C1B75"/>
    <w:rsid w:val="006C4353"/>
    <w:rsid w:val="006C5613"/>
    <w:rsid w:val="006D1D20"/>
    <w:rsid w:val="006E6A00"/>
    <w:rsid w:val="006F00C8"/>
    <w:rsid w:val="00705C6C"/>
    <w:rsid w:val="007157AE"/>
    <w:rsid w:val="00724482"/>
    <w:rsid w:val="007253A1"/>
    <w:rsid w:val="0073506B"/>
    <w:rsid w:val="00743DC2"/>
    <w:rsid w:val="00754BB1"/>
    <w:rsid w:val="00772B20"/>
    <w:rsid w:val="00797F1B"/>
    <w:rsid w:val="007A49B0"/>
    <w:rsid w:val="007B0113"/>
    <w:rsid w:val="007B2510"/>
    <w:rsid w:val="007D139A"/>
    <w:rsid w:val="007E5AC0"/>
    <w:rsid w:val="007F27FD"/>
    <w:rsid w:val="007F4E7D"/>
    <w:rsid w:val="007F586A"/>
    <w:rsid w:val="00802483"/>
    <w:rsid w:val="00815187"/>
    <w:rsid w:val="008155F3"/>
    <w:rsid w:val="00822EBF"/>
    <w:rsid w:val="008231F0"/>
    <w:rsid w:val="00827867"/>
    <w:rsid w:val="00862F38"/>
    <w:rsid w:val="008633C5"/>
    <w:rsid w:val="00866DDC"/>
    <w:rsid w:val="00874CF5"/>
    <w:rsid w:val="00877738"/>
    <w:rsid w:val="00882695"/>
    <w:rsid w:val="00897F63"/>
    <w:rsid w:val="008A6F90"/>
    <w:rsid w:val="008B033E"/>
    <w:rsid w:val="008B1F8F"/>
    <w:rsid w:val="008C3A86"/>
    <w:rsid w:val="008C3F85"/>
    <w:rsid w:val="008C501A"/>
    <w:rsid w:val="008D13C5"/>
    <w:rsid w:val="008D13E9"/>
    <w:rsid w:val="008D6CB1"/>
    <w:rsid w:val="008E3989"/>
    <w:rsid w:val="008F1C04"/>
    <w:rsid w:val="008F2B3E"/>
    <w:rsid w:val="009000E2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4F16"/>
    <w:rsid w:val="009B4FF3"/>
    <w:rsid w:val="009C4DE1"/>
    <w:rsid w:val="009E023E"/>
    <w:rsid w:val="009F1BD6"/>
    <w:rsid w:val="009F2BCB"/>
    <w:rsid w:val="009F5152"/>
    <w:rsid w:val="00A012FA"/>
    <w:rsid w:val="00A02A27"/>
    <w:rsid w:val="00A048D8"/>
    <w:rsid w:val="00A123EF"/>
    <w:rsid w:val="00A14F54"/>
    <w:rsid w:val="00A34510"/>
    <w:rsid w:val="00A40616"/>
    <w:rsid w:val="00A40BE6"/>
    <w:rsid w:val="00A40C59"/>
    <w:rsid w:val="00A46553"/>
    <w:rsid w:val="00A510A7"/>
    <w:rsid w:val="00A52665"/>
    <w:rsid w:val="00A57307"/>
    <w:rsid w:val="00A57E1C"/>
    <w:rsid w:val="00A60267"/>
    <w:rsid w:val="00A61A4F"/>
    <w:rsid w:val="00A70621"/>
    <w:rsid w:val="00A707FB"/>
    <w:rsid w:val="00A711E4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3B26"/>
    <w:rsid w:val="00B742A3"/>
    <w:rsid w:val="00B9031C"/>
    <w:rsid w:val="00BA70BF"/>
    <w:rsid w:val="00BB1D98"/>
    <w:rsid w:val="00BC3CEF"/>
    <w:rsid w:val="00BC5367"/>
    <w:rsid w:val="00BE13A4"/>
    <w:rsid w:val="00BE2C71"/>
    <w:rsid w:val="00BE7BC4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C320C"/>
    <w:rsid w:val="00CC7409"/>
    <w:rsid w:val="00CD143E"/>
    <w:rsid w:val="00CD5A81"/>
    <w:rsid w:val="00CF74B7"/>
    <w:rsid w:val="00D21817"/>
    <w:rsid w:val="00D27D0F"/>
    <w:rsid w:val="00D34C29"/>
    <w:rsid w:val="00D40D6C"/>
    <w:rsid w:val="00D4203D"/>
    <w:rsid w:val="00D51DD5"/>
    <w:rsid w:val="00D57943"/>
    <w:rsid w:val="00D64ECB"/>
    <w:rsid w:val="00D722EE"/>
    <w:rsid w:val="00D72EE0"/>
    <w:rsid w:val="00D7335C"/>
    <w:rsid w:val="00D772B5"/>
    <w:rsid w:val="00D8627A"/>
    <w:rsid w:val="00D904F6"/>
    <w:rsid w:val="00DA0051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3AD9"/>
    <w:rsid w:val="00E503A0"/>
    <w:rsid w:val="00E53E89"/>
    <w:rsid w:val="00E5567D"/>
    <w:rsid w:val="00E84612"/>
    <w:rsid w:val="00E8665F"/>
    <w:rsid w:val="00E90BFC"/>
    <w:rsid w:val="00E950ED"/>
    <w:rsid w:val="00EA179B"/>
    <w:rsid w:val="00EA3BFD"/>
    <w:rsid w:val="00EC7A37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776F3"/>
    <w:rsid w:val="00FA6D8D"/>
    <w:rsid w:val="00FB4CAA"/>
    <w:rsid w:val="00FC29CD"/>
    <w:rsid w:val="00FC34F7"/>
    <w:rsid w:val="00FC4C15"/>
    <w:rsid w:val="00FD074C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E71764"/>
  <w15:docId w15:val="{7B536A5A-34AD-4BE9-B4F7-C9E45AC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F6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Normal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7F7E-6EA0-4639-971B-EB6BD96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16. septembra noteikumos Nr. 553 "Latvijas Pētniecības un inovācijas stratēģiskās padomes nolikums"</vt:lpstr>
      <vt:lpstr>Grozījums Ministru kabineta 2014. gada 16. septembra noteikumos Nr. 553 "Latvijas Pētniecības un inovācijas stratēģiskās padomes nolikums"</vt:lpstr>
    </vt:vector>
  </TitlesOfParts>
  <Manager/>
  <Company>Tieslietu ministrij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6. septembra noteikumos Nr. 553 "Latvijas Pētniecības un inovācijas stratēģiskās padomes nolikums"</dc:title>
  <dc:subject>Ministru kabineta noteikumu projekts</dc:subject>
  <dc:creator>Luīze Mantiņa</dc:creator>
  <cp:keywords/>
  <dc:description>Luize.Mantina@tm.gov.lv;
67036739</dc:description>
  <cp:lastModifiedBy>Jekaterina Borovika</cp:lastModifiedBy>
  <cp:revision>8</cp:revision>
  <cp:lastPrinted>2018-06-18T07:40:00Z</cp:lastPrinted>
  <dcterms:created xsi:type="dcterms:W3CDTF">2018-05-23T12:54:00Z</dcterms:created>
  <dcterms:modified xsi:type="dcterms:W3CDTF">2018-06-27T09:38:00Z</dcterms:modified>
  <cp:category/>
</cp:coreProperties>
</file>